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28" w:rsidRPr="00E03D3A" w:rsidRDefault="00554528" w:rsidP="00E0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3D3A">
        <w:rPr>
          <w:rFonts w:ascii="Times New Roman" w:hAnsi="Times New Roman" w:cs="Times New Roman"/>
          <w:b/>
          <w:sz w:val="28"/>
        </w:rPr>
        <w:t>51.02.02 «Социально-культурная деятельность»</w:t>
      </w:r>
    </w:p>
    <w:p w:rsidR="00554528" w:rsidRPr="00E03D3A" w:rsidRDefault="00E03D3A" w:rsidP="00E0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3D3A">
        <w:rPr>
          <w:rFonts w:ascii="Times New Roman" w:hAnsi="Times New Roman" w:cs="Times New Roman"/>
          <w:b/>
          <w:sz w:val="28"/>
        </w:rPr>
        <w:t>О</w:t>
      </w:r>
      <w:r w:rsidR="00554528" w:rsidRPr="00E03D3A">
        <w:rPr>
          <w:rFonts w:ascii="Times New Roman" w:hAnsi="Times New Roman" w:cs="Times New Roman"/>
          <w:b/>
          <w:sz w:val="28"/>
        </w:rPr>
        <w:t xml:space="preserve">чное отделение </w:t>
      </w:r>
    </w:p>
    <w:p w:rsidR="00554528" w:rsidRPr="00E03D3A" w:rsidRDefault="00554528" w:rsidP="00E0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3D3A">
        <w:rPr>
          <w:rFonts w:ascii="Times New Roman" w:hAnsi="Times New Roman" w:cs="Times New Roman"/>
          <w:b/>
          <w:sz w:val="28"/>
        </w:rPr>
        <w:t>3 этап, собеседование</w:t>
      </w:r>
    </w:p>
    <w:p w:rsidR="00E03D3A" w:rsidRPr="00E03D3A" w:rsidRDefault="00E03D3A" w:rsidP="00E03D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Pr="00E03D3A">
        <w:rPr>
          <w:rFonts w:ascii="Times New Roman" w:hAnsi="Times New Roman" w:cs="Times New Roman"/>
          <w:b/>
          <w:i/>
          <w:sz w:val="28"/>
        </w:rPr>
        <w:t>роходной балл – 70</w:t>
      </w:r>
    </w:p>
    <w:p w:rsidR="00E03D3A" w:rsidRPr="00E03D3A" w:rsidRDefault="00E03D3A" w:rsidP="00E0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383"/>
        <w:gridCol w:w="1413"/>
        <w:gridCol w:w="1442"/>
        <w:gridCol w:w="1443"/>
      </w:tblGrid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6CC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38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6CC6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413" w:type="dxa"/>
          </w:tcPr>
          <w:p w:rsidR="009E1884" w:rsidRPr="00A66CC6" w:rsidRDefault="009E1884" w:rsidP="009E18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этап</w:t>
            </w:r>
          </w:p>
        </w:tc>
        <w:tc>
          <w:tcPr>
            <w:tcW w:w="1442" w:type="dxa"/>
          </w:tcPr>
          <w:p w:rsidR="009E1884" w:rsidRPr="00A66CC6" w:rsidRDefault="009E1884" w:rsidP="000403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6CC6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443" w:type="dxa"/>
          </w:tcPr>
          <w:p w:rsidR="009E1884" w:rsidRPr="00A66CC6" w:rsidRDefault="009E1884" w:rsidP="000403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.</w:t>
            </w: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Судинов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Нарыйаан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Федоро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5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94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400C5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Яковлева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Дариян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Федоро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91,15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Ефремова Вероника Николае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90,9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Сидоров Эдгар Артуро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64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8,24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Филиппов Иннокентий Алексе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67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8,17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Лугинов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Василиса Александро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2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7,45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Заровняев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Анастасия Аркадье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7,15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Иванова Виктория Николае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6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6,41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Михайлов Николай Валерь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6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0403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5,8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0403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A66CC6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Печетов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Лилия Дмитрие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5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3,8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Андреев Андрей Анатоль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0,79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0403F9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Макаров Рудольф Юрь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98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80,24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Алексеев Максим Александро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28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9,78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F528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Макаров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Айаал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 xml:space="preserve"> Никола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A66C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5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A66C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9,5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A66C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66CC6">
              <w:rPr>
                <w:rFonts w:ascii="Times New Roman" w:hAnsi="Times New Roman" w:cs="Times New Roman"/>
                <w:sz w:val="28"/>
                <w:highlight w:val="yellow"/>
              </w:rPr>
              <w:t>Винокуров Виталий Игоре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57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9,17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BA2C98">
        <w:trPr>
          <w:jc w:val="center"/>
        </w:trPr>
        <w:tc>
          <w:tcPr>
            <w:tcW w:w="10279" w:type="dxa"/>
            <w:gridSpan w:val="5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Платное обучение</w:t>
            </w:r>
          </w:p>
        </w:tc>
      </w:tr>
      <w:tr w:rsidR="009E1884" w:rsidRPr="00A66CC6" w:rsidTr="009E1884">
        <w:trPr>
          <w:trHeight w:val="258"/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3D3A">
              <w:rPr>
                <w:rFonts w:ascii="Times New Roman" w:hAnsi="Times New Roman" w:cs="Times New Roman"/>
                <w:sz w:val="28"/>
              </w:rPr>
              <w:t xml:space="preserve">Петухова </w:t>
            </w:r>
            <w:proofErr w:type="spellStart"/>
            <w:r w:rsidRPr="00E03D3A">
              <w:rPr>
                <w:rFonts w:ascii="Times New Roman" w:hAnsi="Times New Roman" w:cs="Times New Roman"/>
                <w:sz w:val="28"/>
              </w:rPr>
              <w:t>Лилиан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</w:rPr>
              <w:t xml:space="preserve"> Дмитрие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87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8,12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 xml:space="preserve">Яковлев Мирослав </w:t>
            </w:r>
            <w:proofErr w:type="spellStart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Любомирович</w:t>
            </w:r>
            <w:proofErr w:type="spellEnd"/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3616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5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3616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6,9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3616D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8368F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Бобохонов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 xml:space="preserve"> Амина </w:t>
            </w:r>
            <w:proofErr w:type="spellStart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Сафарбековна</w:t>
            </w:r>
            <w:proofErr w:type="spellEnd"/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68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5,21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trHeight w:val="296"/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FE64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Дмитриев Александр Михайлович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57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4,67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Гаврильев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  <w:proofErr w:type="spellStart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>Аиз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  <w:highlight w:val="yellow"/>
              </w:rPr>
              <w:t xml:space="preserve"> Михайловна</w:t>
            </w:r>
          </w:p>
        </w:tc>
        <w:tc>
          <w:tcPr>
            <w:tcW w:w="141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,6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2,77</w:t>
            </w:r>
          </w:p>
        </w:tc>
        <w:tc>
          <w:tcPr>
            <w:tcW w:w="1443" w:type="dxa"/>
            <w:shd w:val="clear" w:color="auto" w:fill="FFFF00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  <w:shd w:val="clear" w:color="auto" w:fill="FFFF00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  <w:shd w:val="clear" w:color="auto" w:fill="FFFF00"/>
          </w:tcPr>
          <w:p w:rsidR="009E1884" w:rsidRPr="00E03D3A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3D3A">
              <w:rPr>
                <w:rFonts w:ascii="Times New Roman" w:hAnsi="Times New Roman" w:cs="Times New Roman"/>
                <w:sz w:val="28"/>
              </w:rPr>
              <w:t>Эверстов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03D3A">
              <w:rPr>
                <w:rFonts w:ascii="Times New Roman" w:hAnsi="Times New Roman" w:cs="Times New Roman"/>
                <w:sz w:val="28"/>
              </w:rPr>
              <w:t>Туйаара</w:t>
            </w:r>
            <w:proofErr w:type="spellEnd"/>
            <w:r w:rsidRPr="00E03D3A">
              <w:rPr>
                <w:rFonts w:ascii="Times New Roman" w:hAnsi="Times New Roman" w:cs="Times New Roman"/>
                <w:sz w:val="28"/>
              </w:rPr>
              <w:t xml:space="preserve"> Александровна</w:t>
            </w:r>
          </w:p>
        </w:tc>
        <w:tc>
          <w:tcPr>
            <w:tcW w:w="1413" w:type="dxa"/>
            <w:shd w:val="clear" w:color="auto" w:fill="FFFF00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24</w:t>
            </w:r>
          </w:p>
        </w:tc>
        <w:tc>
          <w:tcPr>
            <w:tcW w:w="1442" w:type="dxa"/>
            <w:shd w:val="clear" w:color="auto" w:fill="FFFF00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0,89</w:t>
            </w:r>
          </w:p>
        </w:tc>
        <w:tc>
          <w:tcPr>
            <w:tcW w:w="1443" w:type="dxa"/>
            <w:shd w:val="clear" w:color="auto" w:fill="FFFF00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1601A0">
        <w:trPr>
          <w:jc w:val="center"/>
        </w:trPr>
        <w:tc>
          <w:tcPr>
            <w:tcW w:w="10279" w:type="dxa"/>
            <w:gridSpan w:val="5"/>
            <w:shd w:val="clear" w:color="auto" w:fill="FFFFFF" w:themeFill="background1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554528" w:rsidRDefault="009E1884" w:rsidP="00554528">
            <w:pPr>
              <w:jc w:val="center"/>
            </w:pPr>
            <w:r w:rsidRPr="00554528">
              <w:rPr>
                <w:rFonts w:ascii="Times New Roman" w:hAnsi="Times New Roman" w:cs="Times New Roman"/>
                <w:sz w:val="28"/>
              </w:rPr>
              <w:t xml:space="preserve">Степанова </w:t>
            </w:r>
            <w:proofErr w:type="spellStart"/>
            <w:r w:rsidRPr="00554528">
              <w:rPr>
                <w:rFonts w:ascii="Times New Roman" w:hAnsi="Times New Roman" w:cs="Times New Roman"/>
                <w:sz w:val="28"/>
              </w:rPr>
              <w:t>Айталина</w:t>
            </w:r>
            <w:proofErr w:type="spellEnd"/>
            <w:r w:rsidRPr="00554528">
              <w:rPr>
                <w:rFonts w:ascii="Times New Roman" w:hAnsi="Times New Roman" w:cs="Times New Roman"/>
                <w:sz w:val="28"/>
              </w:rPr>
              <w:t xml:space="preserve"> Георгиевна</w:t>
            </w:r>
          </w:p>
        </w:tc>
        <w:tc>
          <w:tcPr>
            <w:tcW w:w="1413" w:type="dxa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97</w:t>
            </w:r>
          </w:p>
        </w:tc>
        <w:tc>
          <w:tcPr>
            <w:tcW w:w="1442" w:type="dxa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8,77</w:t>
            </w:r>
          </w:p>
        </w:tc>
        <w:tc>
          <w:tcPr>
            <w:tcW w:w="1443" w:type="dxa"/>
          </w:tcPr>
          <w:p w:rsidR="009E1884" w:rsidRDefault="009E1884" w:rsidP="0017230C">
            <w:pPr>
              <w:jc w:val="center"/>
            </w:pPr>
            <w:r w:rsidRPr="000236F5">
              <w:rPr>
                <w:rFonts w:ascii="Times New Roman" w:hAnsi="Times New Roman" w:cs="Times New Roman"/>
                <w:sz w:val="28"/>
              </w:rPr>
              <w:t>отказ</w:t>
            </w: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554528" w:rsidRDefault="009E1884" w:rsidP="00554528">
            <w:pPr>
              <w:jc w:val="center"/>
            </w:pPr>
            <w:r w:rsidRPr="00554528">
              <w:rPr>
                <w:rFonts w:ascii="Times New Roman" w:hAnsi="Times New Roman" w:cs="Times New Roman"/>
                <w:sz w:val="28"/>
              </w:rPr>
              <w:t>Степанова Анна Владимировна</w:t>
            </w:r>
          </w:p>
        </w:tc>
        <w:tc>
          <w:tcPr>
            <w:tcW w:w="1413" w:type="dxa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,98</w:t>
            </w:r>
          </w:p>
        </w:tc>
        <w:tc>
          <w:tcPr>
            <w:tcW w:w="1442" w:type="dxa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2,53</w:t>
            </w:r>
          </w:p>
        </w:tc>
        <w:tc>
          <w:tcPr>
            <w:tcW w:w="1443" w:type="dxa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6F5">
              <w:rPr>
                <w:rFonts w:ascii="Times New Roman" w:hAnsi="Times New Roman" w:cs="Times New Roman"/>
                <w:sz w:val="28"/>
              </w:rPr>
              <w:t>отказ</w:t>
            </w: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554528" w:rsidRDefault="009E1884" w:rsidP="00554528">
            <w:pPr>
              <w:jc w:val="center"/>
            </w:pPr>
            <w:proofErr w:type="spellStart"/>
            <w:r w:rsidRPr="00554528">
              <w:rPr>
                <w:rFonts w:ascii="Times New Roman" w:hAnsi="Times New Roman" w:cs="Times New Roman"/>
                <w:sz w:val="28"/>
              </w:rPr>
              <w:t>Дмитрьева</w:t>
            </w:r>
            <w:proofErr w:type="spellEnd"/>
            <w:r w:rsidRPr="0055452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4528">
              <w:rPr>
                <w:rFonts w:ascii="Times New Roman" w:hAnsi="Times New Roman" w:cs="Times New Roman"/>
                <w:sz w:val="28"/>
              </w:rPr>
              <w:t>Сардаана</w:t>
            </w:r>
            <w:proofErr w:type="spellEnd"/>
            <w:r w:rsidRPr="00554528">
              <w:rPr>
                <w:rFonts w:ascii="Times New Roman" w:hAnsi="Times New Roman" w:cs="Times New Roman"/>
                <w:sz w:val="28"/>
              </w:rPr>
              <w:t xml:space="preserve"> Васильевна</w:t>
            </w:r>
          </w:p>
        </w:tc>
        <w:tc>
          <w:tcPr>
            <w:tcW w:w="1413" w:type="dxa"/>
          </w:tcPr>
          <w:p w:rsidR="009E1884" w:rsidRPr="00E03D3A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88</w:t>
            </w:r>
          </w:p>
        </w:tc>
        <w:tc>
          <w:tcPr>
            <w:tcW w:w="1442" w:type="dxa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2,03</w:t>
            </w:r>
          </w:p>
        </w:tc>
        <w:tc>
          <w:tcPr>
            <w:tcW w:w="1443" w:type="dxa"/>
          </w:tcPr>
          <w:p w:rsidR="009E1884" w:rsidRDefault="009E1884" w:rsidP="0017230C">
            <w:pPr>
              <w:jc w:val="center"/>
            </w:pPr>
            <w:r w:rsidRPr="000236F5">
              <w:rPr>
                <w:rFonts w:ascii="Times New Roman" w:hAnsi="Times New Roman" w:cs="Times New Roman"/>
                <w:sz w:val="28"/>
              </w:rPr>
              <w:t>отказ</w:t>
            </w: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554528" w:rsidRDefault="009E1884" w:rsidP="00554528">
            <w:pPr>
              <w:jc w:val="center"/>
            </w:pPr>
            <w:r w:rsidRPr="00554528">
              <w:rPr>
                <w:rFonts w:ascii="Times New Roman" w:hAnsi="Times New Roman" w:cs="Times New Roman"/>
                <w:sz w:val="28"/>
              </w:rPr>
              <w:t>Сивцев Алексей Юрьевич</w:t>
            </w:r>
          </w:p>
        </w:tc>
        <w:tc>
          <w:tcPr>
            <w:tcW w:w="1413" w:type="dxa"/>
          </w:tcPr>
          <w:p w:rsidR="009E1884" w:rsidRDefault="009E1884" w:rsidP="005545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94</w:t>
            </w:r>
          </w:p>
        </w:tc>
        <w:tc>
          <w:tcPr>
            <w:tcW w:w="1442" w:type="dxa"/>
          </w:tcPr>
          <w:p w:rsidR="009E1884" w:rsidRPr="009E1884" w:rsidRDefault="009E1884" w:rsidP="005545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71,19</w:t>
            </w:r>
          </w:p>
        </w:tc>
        <w:tc>
          <w:tcPr>
            <w:tcW w:w="1443" w:type="dxa"/>
          </w:tcPr>
          <w:p w:rsidR="009E1884" w:rsidRDefault="009E1884" w:rsidP="0017230C">
            <w:pPr>
              <w:jc w:val="center"/>
            </w:pPr>
            <w:r w:rsidRPr="000236F5">
              <w:rPr>
                <w:rFonts w:ascii="Times New Roman" w:hAnsi="Times New Roman" w:cs="Times New Roman"/>
                <w:sz w:val="28"/>
              </w:rPr>
              <w:t>отказ</w:t>
            </w: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Ефимова Инесса Сергеевна</w:t>
            </w:r>
          </w:p>
        </w:tc>
        <w:tc>
          <w:tcPr>
            <w:tcW w:w="141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47</w:t>
            </w:r>
          </w:p>
        </w:tc>
        <w:tc>
          <w:tcPr>
            <w:tcW w:w="1442" w:type="dxa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68,02</w:t>
            </w:r>
          </w:p>
        </w:tc>
        <w:tc>
          <w:tcPr>
            <w:tcW w:w="144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 xml:space="preserve">Николаева Анастасия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Мурусталовна</w:t>
            </w:r>
            <w:proofErr w:type="spellEnd"/>
          </w:p>
        </w:tc>
        <w:tc>
          <w:tcPr>
            <w:tcW w:w="141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,94</w:t>
            </w:r>
          </w:p>
        </w:tc>
        <w:tc>
          <w:tcPr>
            <w:tcW w:w="1442" w:type="dxa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61,44</w:t>
            </w:r>
          </w:p>
        </w:tc>
        <w:tc>
          <w:tcPr>
            <w:tcW w:w="144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Белолюбская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</w:rPr>
              <w:t xml:space="preserve"> Жанна Александровна</w:t>
            </w:r>
          </w:p>
        </w:tc>
        <w:tc>
          <w:tcPr>
            <w:tcW w:w="141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87</w:t>
            </w:r>
          </w:p>
        </w:tc>
        <w:tc>
          <w:tcPr>
            <w:tcW w:w="1442" w:type="dxa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58,12</w:t>
            </w:r>
          </w:p>
        </w:tc>
        <w:tc>
          <w:tcPr>
            <w:tcW w:w="144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884" w:rsidRPr="00A66CC6" w:rsidTr="009E1884">
        <w:trPr>
          <w:jc w:val="center"/>
        </w:trPr>
        <w:tc>
          <w:tcPr>
            <w:tcW w:w="598" w:type="dxa"/>
          </w:tcPr>
          <w:p w:rsidR="009E1884" w:rsidRPr="00A66CC6" w:rsidRDefault="009E1884" w:rsidP="005545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Алексеева Инна Леонидовна</w:t>
            </w:r>
          </w:p>
        </w:tc>
        <w:tc>
          <w:tcPr>
            <w:tcW w:w="141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3</w:t>
            </w:r>
          </w:p>
        </w:tc>
        <w:tc>
          <w:tcPr>
            <w:tcW w:w="1442" w:type="dxa"/>
          </w:tcPr>
          <w:p w:rsidR="009E1884" w:rsidRPr="009E1884" w:rsidRDefault="009E1884" w:rsidP="008368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884">
              <w:rPr>
                <w:rFonts w:ascii="Times New Roman" w:hAnsi="Times New Roman" w:cs="Times New Roman"/>
                <w:b/>
                <w:sz w:val="28"/>
              </w:rPr>
              <w:t>57,4</w:t>
            </w:r>
          </w:p>
        </w:tc>
        <w:tc>
          <w:tcPr>
            <w:tcW w:w="1443" w:type="dxa"/>
          </w:tcPr>
          <w:p w:rsidR="009E1884" w:rsidRPr="00A66CC6" w:rsidRDefault="009E1884" w:rsidP="008368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368F7" w:rsidRDefault="008368F7" w:rsidP="00400C58">
      <w:pPr>
        <w:rPr>
          <w:rFonts w:ascii="Times New Roman" w:hAnsi="Times New Roman" w:cs="Times New Roman"/>
          <w:sz w:val="28"/>
        </w:rPr>
      </w:pPr>
    </w:p>
    <w:p w:rsidR="009E1884" w:rsidRDefault="009E1884" w:rsidP="009E18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t>Желтым цветом выделены абитуриенты, прошедшие на 3 этап</w:t>
      </w:r>
    </w:p>
    <w:p w:rsidR="009E1884" w:rsidRPr="00A66CC6" w:rsidRDefault="009E1884" w:rsidP="00400C58">
      <w:pPr>
        <w:rPr>
          <w:rFonts w:ascii="Times New Roman" w:hAnsi="Times New Roman" w:cs="Times New Roman"/>
          <w:sz w:val="28"/>
        </w:rPr>
      </w:pPr>
    </w:p>
    <w:p w:rsidR="006E406C" w:rsidRPr="00A66CC6" w:rsidRDefault="006E406C">
      <w:r w:rsidRPr="00A66CC6">
        <w:br w:type="page"/>
      </w:r>
    </w:p>
    <w:p w:rsidR="00554528" w:rsidRDefault="00554528" w:rsidP="0055452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1.02.02 </w:t>
      </w:r>
      <w:r w:rsidRPr="00554528">
        <w:rPr>
          <w:rFonts w:ascii="Times New Roman" w:hAnsi="Times New Roman" w:cs="Times New Roman"/>
          <w:sz w:val="28"/>
        </w:rPr>
        <w:t>«Социально-культурная деятельность»</w:t>
      </w:r>
    </w:p>
    <w:p w:rsidR="00F52879" w:rsidRDefault="00F52879" w:rsidP="0055452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A66CC6">
        <w:rPr>
          <w:rFonts w:ascii="Times New Roman" w:hAnsi="Times New Roman" w:cs="Times New Roman"/>
          <w:sz w:val="28"/>
        </w:rPr>
        <w:t>Заочное отделение</w:t>
      </w:r>
      <w:r w:rsidR="00554528">
        <w:rPr>
          <w:rFonts w:ascii="Times New Roman" w:hAnsi="Times New Roman" w:cs="Times New Roman"/>
          <w:sz w:val="28"/>
        </w:rPr>
        <w:t xml:space="preserve"> </w:t>
      </w:r>
    </w:p>
    <w:p w:rsidR="00554528" w:rsidRPr="00A66CC6" w:rsidRDefault="00554528" w:rsidP="0055452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этап, собесед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050"/>
      </w:tblGrid>
      <w:tr w:rsidR="00554528" w:rsidRPr="00A66CC6" w:rsidTr="00554528">
        <w:trPr>
          <w:jc w:val="center"/>
        </w:trPr>
        <w:tc>
          <w:tcPr>
            <w:tcW w:w="683" w:type="dxa"/>
          </w:tcPr>
          <w:p w:rsidR="00554528" w:rsidRPr="00554528" w:rsidRDefault="00554528" w:rsidP="001253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52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050" w:type="dxa"/>
          </w:tcPr>
          <w:p w:rsidR="00554528" w:rsidRPr="00554528" w:rsidRDefault="00554528" w:rsidP="001253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45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Герасимова Анна Алексеевна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Уваровский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Ньургустаан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</w:rPr>
              <w:t xml:space="preserve"> Афанасьевич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Федорова Анна Дмитриевна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Саввин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</w:rPr>
              <w:t xml:space="preserve"> Андрей Андреевич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4A123B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123B">
              <w:rPr>
                <w:rFonts w:ascii="Times New Roman" w:hAnsi="Times New Roman" w:cs="Times New Roman"/>
                <w:sz w:val="28"/>
              </w:rPr>
              <w:t>Семёнова</w:t>
            </w:r>
            <w:proofErr w:type="spellEnd"/>
            <w:r w:rsidRPr="004A123B">
              <w:rPr>
                <w:rFonts w:ascii="Times New Roman" w:hAnsi="Times New Roman" w:cs="Times New Roman"/>
                <w:sz w:val="28"/>
              </w:rPr>
              <w:t xml:space="preserve"> Арина Михайловна</w:t>
            </w:r>
            <w:bookmarkStart w:id="0" w:name="_GoBack"/>
            <w:bookmarkEnd w:id="0"/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Дорофеева Анжелина Александровна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 xml:space="preserve">Филиппова </w:t>
            </w: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Анасатс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натьевна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6CC6">
              <w:rPr>
                <w:rFonts w:ascii="Times New Roman" w:hAnsi="Times New Roman" w:cs="Times New Roman"/>
                <w:sz w:val="28"/>
              </w:rPr>
              <w:t>Гаврильева</w:t>
            </w:r>
            <w:proofErr w:type="spellEnd"/>
            <w:r w:rsidRPr="00A66CC6">
              <w:rPr>
                <w:rFonts w:ascii="Times New Roman" w:hAnsi="Times New Roman" w:cs="Times New Roman"/>
                <w:sz w:val="28"/>
              </w:rPr>
              <w:t xml:space="preserve"> Мария Афанасьевна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Стручков Петр Игоревич</w:t>
            </w:r>
          </w:p>
        </w:tc>
      </w:tr>
      <w:tr w:rsidR="00554528" w:rsidRPr="00A66CC6" w:rsidTr="00E03D3A">
        <w:trPr>
          <w:jc w:val="center"/>
        </w:trPr>
        <w:tc>
          <w:tcPr>
            <w:tcW w:w="683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6CC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050" w:type="dxa"/>
            <w:shd w:val="clear" w:color="auto" w:fill="FFFF00"/>
          </w:tcPr>
          <w:p w:rsidR="00554528" w:rsidRPr="00A66CC6" w:rsidRDefault="00554528" w:rsidP="00125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я Евгеньевна</w:t>
            </w:r>
          </w:p>
        </w:tc>
      </w:tr>
    </w:tbl>
    <w:p w:rsidR="008368F7" w:rsidRPr="00A66CC6" w:rsidRDefault="008368F7"/>
    <w:sectPr w:rsidR="008368F7" w:rsidRPr="00A66CC6" w:rsidSect="00A66CC6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07"/>
    <w:multiLevelType w:val="hybridMultilevel"/>
    <w:tmpl w:val="1F8A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E436C"/>
    <w:multiLevelType w:val="hybridMultilevel"/>
    <w:tmpl w:val="6D0A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7"/>
    <w:rsid w:val="000403F9"/>
    <w:rsid w:val="00081271"/>
    <w:rsid w:val="0012530E"/>
    <w:rsid w:val="001B1FAF"/>
    <w:rsid w:val="002D739F"/>
    <w:rsid w:val="002F04D3"/>
    <w:rsid w:val="002F1E2A"/>
    <w:rsid w:val="00331954"/>
    <w:rsid w:val="003616DC"/>
    <w:rsid w:val="00400C58"/>
    <w:rsid w:val="004956F4"/>
    <w:rsid w:val="004A123B"/>
    <w:rsid w:val="00554528"/>
    <w:rsid w:val="00567157"/>
    <w:rsid w:val="006025BA"/>
    <w:rsid w:val="0065000C"/>
    <w:rsid w:val="00680520"/>
    <w:rsid w:val="006E406C"/>
    <w:rsid w:val="006F31E2"/>
    <w:rsid w:val="00784B98"/>
    <w:rsid w:val="007E535B"/>
    <w:rsid w:val="008368F7"/>
    <w:rsid w:val="00863319"/>
    <w:rsid w:val="009D7E16"/>
    <w:rsid w:val="009E1884"/>
    <w:rsid w:val="00A13C4A"/>
    <w:rsid w:val="00A45F12"/>
    <w:rsid w:val="00A66CC6"/>
    <w:rsid w:val="00AC3A44"/>
    <w:rsid w:val="00B87F91"/>
    <w:rsid w:val="00BE35D7"/>
    <w:rsid w:val="00D45063"/>
    <w:rsid w:val="00DC7F36"/>
    <w:rsid w:val="00E03D3A"/>
    <w:rsid w:val="00EC45FC"/>
    <w:rsid w:val="00F430BD"/>
    <w:rsid w:val="00F52879"/>
    <w:rsid w:val="00FA5DE4"/>
    <w:rsid w:val="00FB30C3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45C-9194-407D-AAB8-656097D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Admin</cp:lastModifiedBy>
  <cp:revision>5</cp:revision>
  <dcterms:created xsi:type="dcterms:W3CDTF">2022-08-18T09:35:00Z</dcterms:created>
  <dcterms:modified xsi:type="dcterms:W3CDTF">2022-08-19T08:32:00Z</dcterms:modified>
</cp:coreProperties>
</file>